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3049358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5B16A986" w14:textId="17703397" w:rsidR="00B066F2" w:rsidRDefault="00B066F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70016" behindDoc="1" locked="0" layoutInCell="1" allowOverlap="1" wp14:anchorId="0F726B93" wp14:editId="33959D7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764C9D67" w14:textId="77777777" w:rsidR="00B066F2" w:rsidRDefault="00B066F2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9F9A4E" w14:textId="1ADF67A6" w:rsidR="00B066F2" w:rsidRDefault="00B066F2" w:rsidP="00B066F2">
                                  <w:pPr>
                                    <w:pStyle w:val="Sinespaciado"/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alias w:val="Título"/>
                                      <w:tag w:val=""/>
                                      <w:id w:val="1841046763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292A40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292A40" w:rsidRPr="00292A40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t>ISOP403_ICS-Win-Linux</w:t>
                                  </w:r>
                                  <w:r>
                                    <w:rPr>
                                      <w:color w:val="4F81BD" w:themeColor="accen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color w:val="4F81BD" w:themeColor="accent1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-1686441493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4F81BD" w:themeColor="accent1"/>
                                          <w:sz w:val="36"/>
                                          <w:szCs w:val="36"/>
                                        </w:rPr>
                                        <w:t>Patrick Adonis Hurtado Contrera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F726B93" id="Grupo 48" o:spid="_x0000_s1026" style="position:absolute;margin-left:0;margin-top:0;width:540pt;height:10in;z-index:-2516464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">
                    <v:group id="Grupo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" fillcolor="#214d85 [3122]" stroked="f" strokeweight="2pt">
                        <v:fill color2="#1c4170 [2882]" rotate="t" angle="348" colors="0 #5cb2dc;6554f #5cb2dc" focus="100%" type="gradient"/>
                        <v:textbox inset="54pt,54pt,1in,5in">
                          <w:txbxContent>
                            <w:p w14:paraId="764C9D67" w14:textId="77777777" w:rsidR="00B066F2" w:rsidRDefault="00B066F2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p w14:paraId="3A9F9A4E" w14:textId="1ADF67A6" w:rsidR="00B066F2" w:rsidRDefault="00B066F2" w:rsidP="00B066F2">
                            <w:pPr>
                              <w:pStyle w:val="Sinespaciado"/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FFFFFF" w:themeColor="background1"/>
                                  <w:sz w:val="64"/>
                                  <w:szCs w:val="64"/>
                                </w:rPr>
                                <w:alias w:val="Título"/>
                                <w:tag w:val=""/>
                                <w:id w:val="1841046763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292A40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292A40" w:rsidRPr="00292A40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t>ISOP403_ICS-Win-Linux</w:t>
                            </w:r>
                            <w:r>
                              <w:rPr>
                                <w:color w:val="4F81BD" w:themeColor="accent1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4F81BD" w:themeColor="accent1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686441493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color w:val="4F81BD" w:themeColor="accent1"/>
                                    <w:sz w:val="36"/>
                                    <w:szCs w:val="36"/>
                                  </w:rPr>
                                  <w:t>Patrick Adonis Hurtado Contreras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1A057ECF" w14:textId="29F8564A" w:rsidR="00B066F2" w:rsidRDefault="00B066F2">
          <w:r>
            <w:rPr>
              <w:b/>
              <w:bCs/>
            </w:rPr>
            <w:br w:type="page"/>
          </w:r>
        </w:p>
      </w:sdtContent>
    </w:sdt>
    <w:sdt>
      <w:sdtPr>
        <w:id w:val="166019438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615E759" w14:textId="11EC4E0A" w:rsidR="00292A40" w:rsidRDefault="00292A40">
          <w:pPr>
            <w:pStyle w:val="TtuloTDC"/>
          </w:pPr>
          <w:r>
            <w:t>Contenido</w:t>
          </w:r>
        </w:p>
        <w:p w14:paraId="7149E373" w14:textId="2437A497" w:rsidR="00292A40" w:rsidRDefault="00292A4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65208" w:history="1">
            <w:r w:rsidRPr="00A612B0">
              <w:rPr>
                <w:rStyle w:val="Hipervnculo"/>
                <w:noProof/>
              </w:rPr>
              <w:t>Objetivo de la prác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794B6" w14:textId="6DCDC6A2" w:rsidR="00292A40" w:rsidRDefault="00292A4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65365209" w:history="1">
            <w:r w:rsidRPr="00A612B0">
              <w:rPr>
                <w:rStyle w:val="Hipervnculo"/>
                <w:noProof/>
              </w:rPr>
              <w:t>Inventario de material nece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0CD2D" w14:textId="7C812B74" w:rsidR="00292A40" w:rsidRDefault="00292A4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65365210" w:history="1">
            <w:r w:rsidRPr="00A612B0">
              <w:rPr>
                <w:rStyle w:val="Hipervnculo"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C26FE" w14:textId="752CB1C6" w:rsidR="00292A40" w:rsidRDefault="00292A40">
          <w:pPr>
            <w:pStyle w:val="TDC1"/>
            <w:tabs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65365211" w:history="1">
            <w:r w:rsidRPr="00A612B0">
              <w:rPr>
                <w:rStyle w:val="Hipervnculo"/>
                <w:noProof/>
              </w:rPr>
              <w:t>Consideraciones f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65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0CF9C" w14:textId="0E5F18DF" w:rsidR="00292A40" w:rsidRDefault="00292A40" w:rsidP="00292A40">
          <w:r>
            <w:rPr>
              <w:b/>
              <w:bCs/>
            </w:rPr>
            <w:fldChar w:fldCharType="end"/>
          </w:r>
        </w:p>
      </w:sdtContent>
    </w:sdt>
    <w:p w14:paraId="6CDAFC95" w14:textId="77777777" w:rsidR="00292A40" w:rsidRDefault="00292A40" w:rsidP="004322E5">
      <w:pPr>
        <w:pStyle w:val="Ttulo1"/>
      </w:pPr>
    </w:p>
    <w:p w14:paraId="5C2C7C97" w14:textId="77777777" w:rsidR="00292A40" w:rsidRDefault="00292A40" w:rsidP="004322E5">
      <w:pPr>
        <w:pStyle w:val="Ttulo1"/>
      </w:pPr>
    </w:p>
    <w:p w14:paraId="7A0F9940" w14:textId="77777777" w:rsidR="00292A40" w:rsidRDefault="00292A40" w:rsidP="00292A40"/>
    <w:p w14:paraId="4B64AD2B" w14:textId="77777777" w:rsidR="00292A40" w:rsidRDefault="00292A40" w:rsidP="004322E5">
      <w:pPr>
        <w:pStyle w:val="Ttulo1"/>
      </w:pPr>
    </w:p>
    <w:p w14:paraId="692C9BD6" w14:textId="77777777" w:rsidR="00292A40" w:rsidRDefault="00292A40" w:rsidP="004322E5">
      <w:pPr>
        <w:pStyle w:val="Ttulo1"/>
      </w:pPr>
    </w:p>
    <w:p w14:paraId="4F82D881" w14:textId="77777777" w:rsidR="00292A40" w:rsidRDefault="00292A40" w:rsidP="004322E5">
      <w:pPr>
        <w:pStyle w:val="Ttulo1"/>
      </w:pPr>
    </w:p>
    <w:p w14:paraId="6BD49994" w14:textId="77777777" w:rsidR="00292A40" w:rsidRDefault="00292A40" w:rsidP="004322E5">
      <w:pPr>
        <w:pStyle w:val="Ttulo1"/>
      </w:pPr>
    </w:p>
    <w:p w14:paraId="722FDC60" w14:textId="77777777" w:rsidR="00292A40" w:rsidRDefault="00292A40" w:rsidP="004322E5">
      <w:pPr>
        <w:pStyle w:val="Ttulo1"/>
      </w:pPr>
    </w:p>
    <w:p w14:paraId="26BFD7E9" w14:textId="77777777" w:rsidR="00292A40" w:rsidRDefault="00292A40" w:rsidP="00292A40"/>
    <w:p w14:paraId="09E989DA" w14:textId="77777777" w:rsidR="00292A40" w:rsidRDefault="00292A40" w:rsidP="00292A40"/>
    <w:p w14:paraId="20A428D2" w14:textId="77777777" w:rsidR="00292A40" w:rsidRDefault="00292A40" w:rsidP="004322E5">
      <w:pPr>
        <w:pStyle w:val="Ttulo1"/>
      </w:pPr>
    </w:p>
    <w:p w14:paraId="372DA7E5" w14:textId="77777777" w:rsidR="00292A40" w:rsidRDefault="00292A40" w:rsidP="00292A40"/>
    <w:p w14:paraId="1C7C19A8" w14:textId="77777777" w:rsidR="00292A40" w:rsidRDefault="00292A40" w:rsidP="004322E5">
      <w:pPr>
        <w:pStyle w:val="Ttulo1"/>
      </w:pPr>
    </w:p>
    <w:p w14:paraId="3D5A279E" w14:textId="77777777" w:rsidR="00292A40" w:rsidRDefault="00292A40" w:rsidP="004322E5">
      <w:pPr>
        <w:pStyle w:val="Ttulo1"/>
      </w:pPr>
    </w:p>
    <w:p w14:paraId="3A5412AA" w14:textId="77777777" w:rsidR="00292A40" w:rsidRDefault="00292A40" w:rsidP="004322E5">
      <w:pPr>
        <w:pStyle w:val="Ttulo1"/>
      </w:pPr>
    </w:p>
    <w:p w14:paraId="7197604E" w14:textId="77777777" w:rsidR="00292A40" w:rsidRDefault="00292A40" w:rsidP="004322E5">
      <w:pPr>
        <w:pStyle w:val="Ttulo1"/>
      </w:pPr>
    </w:p>
    <w:p w14:paraId="2EC5D1F3" w14:textId="77777777" w:rsidR="00292A40" w:rsidRDefault="00292A40" w:rsidP="00292A40"/>
    <w:p w14:paraId="4F566E8E" w14:textId="57568F57" w:rsidR="007F7233" w:rsidRDefault="00D1470E" w:rsidP="004322E5">
      <w:pPr>
        <w:pStyle w:val="Ttulo1"/>
      </w:pPr>
      <w:bookmarkStart w:id="0" w:name="_Toc165365208"/>
      <w:r>
        <w:t>Objetivo de la práctica</w:t>
      </w:r>
      <w:bookmarkEnd w:id="0"/>
    </w:p>
    <w:p w14:paraId="7AD07A37" w14:textId="0CB17F3B" w:rsidR="00963CF8" w:rsidRPr="00963CF8" w:rsidRDefault="00963CF8" w:rsidP="00963CF8">
      <w:r>
        <w:t xml:space="preserve">El objetivo de esta practica es conseguir que la maquina </w:t>
      </w:r>
      <w:proofErr w:type="spellStart"/>
      <w:r>
        <w:t>win</w:t>
      </w:r>
      <w:proofErr w:type="spellEnd"/>
      <w:r>
        <w:t>, le comparta internet a través de una NIC conectada a la misma VMNET que la maquina Ubuntu.</w:t>
      </w:r>
    </w:p>
    <w:p w14:paraId="32D4C9C6" w14:textId="106AA8E4" w:rsidR="007F7233" w:rsidRDefault="00D1470E" w:rsidP="004322E5">
      <w:pPr>
        <w:pStyle w:val="Ttulo1"/>
      </w:pPr>
      <w:bookmarkStart w:id="1" w:name="_Toc165365209"/>
      <w:r>
        <w:t>Inventario de material</w:t>
      </w:r>
      <w:r w:rsidR="004322E5">
        <w:t xml:space="preserve"> necesario</w:t>
      </w:r>
      <w:bookmarkEnd w:id="1"/>
    </w:p>
    <w:p w14:paraId="66DDFDFB" w14:textId="0C0544D8" w:rsidR="00963CF8" w:rsidRDefault="00963CF8" w:rsidP="00963CF8">
      <w:r>
        <w:t xml:space="preserve">Una maquina Windows con dos NIC, una con configuración </w:t>
      </w:r>
      <w:proofErr w:type="spellStart"/>
      <w:r>
        <w:t>nat</w:t>
      </w:r>
      <w:proofErr w:type="spellEnd"/>
      <w:r>
        <w:t xml:space="preserve"> para que pueda salir a internet y la otra que la pondremos en la VMNET 5</w:t>
      </w:r>
    </w:p>
    <w:p w14:paraId="28AEE190" w14:textId="67E59945" w:rsidR="00963CF8" w:rsidRPr="00963CF8" w:rsidRDefault="00963CF8" w:rsidP="00963CF8">
      <w:r>
        <w:t>Y luego una maquina Ubuntu con una NIC configurada en la VMNET 5</w:t>
      </w:r>
    </w:p>
    <w:p w14:paraId="3D53ACF8" w14:textId="6E35E48C" w:rsidR="00D1470E" w:rsidRDefault="004322E5" w:rsidP="004322E5">
      <w:pPr>
        <w:pStyle w:val="Ttulo1"/>
      </w:pPr>
      <w:bookmarkStart w:id="2" w:name="_Toc165365210"/>
      <w:r>
        <w:t>Ejecución</w:t>
      </w:r>
      <w:bookmarkEnd w:id="2"/>
    </w:p>
    <w:p w14:paraId="248DD210" w14:textId="4691CF82" w:rsidR="00963CF8" w:rsidRDefault="00963CF8" w:rsidP="00963CF8">
      <w:r>
        <w:t xml:space="preserve">El </w:t>
      </w:r>
      <w:r w:rsidR="00292A40">
        <w:t>primer paso</w:t>
      </w:r>
      <w:r>
        <w:t xml:space="preserve"> es configurar las tarjetas de red de ambas máquinas, como </w:t>
      </w:r>
      <w:r w:rsidR="00292A40">
        <w:t>este puesto</w:t>
      </w:r>
      <w:r>
        <w:t xml:space="preserve"> en el inventario, la Windows tendrá una </w:t>
      </w:r>
      <w:proofErr w:type="spellStart"/>
      <w:r>
        <w:t>nat</w:t>
      </w:r>
      <w:proofErr w:type="spellEnd"/>
      <w:r>
        <w:t xml:space="preserve"> y otra en la </w:t>
      </w:r>
      <w:proofErr w:type="spellStart"/>
      <w:r>
        <w:t>VMnet</w:t>
      </w:r>
      <w:proofErr w:type="spellEnd"/>
      <w:r>
        <w:t xml:space="preserve"> 5. Y la Ubuntu tendrá solo una que también estará en la </w:t>
      </w:r>
      <w:proofErr w:type="spellStart"/>
      <w:r>
        <w:t>VMnet</w:t>
      </w:r>
      <w:proofErr w:type="spellEnd"/>
      <w:r>
        <w:t xml:space="preserve"> 5 </w:t>
      </w:r>
      <w:r w:rsidR="00292A40">
        <w:t>también</w:t>
      </w:r>
      <w:r>
        <w:t>.</w:t>
      </w:r>
    </w:p>
    <w:p w14:paraId="3AA1BF26" w14:textId="19E44EAF" w:rsidR="00963CF8" w:rsidRDefault="00963CF8" w:rsidP="00963CF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722651" wp14:editId="2A849C72">
                <wp:simplePos x="0" y="0"/>
                <wp:positionH relativeFrom="column">
                  <wp:posOffset>388326</wp:posOffset>
                </wp:positionH>
                <wp:positionV relativeFrom="paragraph">
                  <wp:posOffset>693495</wp:posOffset>
                </wp:positionV>
                <wp:extent cx="1310185" cy="170597"/>
                <wp:effectExtent l="0" t="0" r="23495" b="2032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85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2812B6" id="Rectángulo 5" o:spid="_x0000_s1026" style="position:absolute;margin-left:30.6pt;margin-top:54.6pt;width:103.15pt;height:13.4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59ECA32" wp14:editId="6A86BA04">
                <wp:simplePos x="0" y="0"/>
                <wp:positionH relativeFrom="column">
                  <wp:posOffset>-3228586</wp:posOffset>
                </wp:positionH>
                <wp:positionV relativeFrom="paragraph">
                  <wp:posOffset>474724</wp:posOffset>
                </wp:positionV>
                <wp:extent cx="1310185" cy="170597"/>
                <wp:effectExtent l="0" t="0" r="23495" b="2032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185" cy="170597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DFCB91" id="Rectángulo 4" o:spid="_x0000_s1026" style="position:absolute;margin-left:-254.2pt;margin-top:37.4pt;width:103.15pt;height:13.4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1FC83F78" wp14:editId="32A9054A">
            <wp:simplePos x="0" y="0"/>
            <wp:positionH relativeFrom="column">
              <wp:posOffset>-119655</wp:posOffset>
            </wp:positionH>
            <wp:positionV relativeFrom="paragraph">
              <wp:posOffset>269885</wp:posOffset>
            </wp:positionV>
            <wp:extent cx="3275510" cy="1219200"/>
            <wp:effectExtent l="0" t="0" r="1270" b="0"/>
            <wp:wrapTight wrapText="bothSides">
              <wp:wrapPolygon edited="0">
                <wp:start x="0" y="0"/>
                <wp:lineTo x="0" y="21263"/>
                <wp:lineTo x="21483" y="21263"/>
                <wp:lineTo x="2148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755" t="21843" r="581" b="42309"/>
                    <a:stretch/>
                  </pic:blipFill>
                  <pic:spPr bwMode="auto">
                    <a:xfrm>
                      <a:off x="0" y="0"/>
                      <a:ext cx="327551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60379F41" wp14:editId="64686407">
            <wp:extent cx="1794385" cy="197167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2301" cy="198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B61C5" w14:textId="6B87FD1C" w:rsidR="00963CF8" w:rsidRDefault="00C75308" w:rsidP="00963CF8">
      <w:r>
        <w:t xml:space="preserve">Una tenemos configuradas las NIC, nos iremos al Windows y abriendo el panel de control, nos saldrán las dos tarjetas que tiene la máquina, yo le cambiare el nombre para identificar mejor cada una, la </w:t>
      </w:r>
      <w:proofErr w:type="spellStart"/>
      <w:r>
        <w:t>nat</w:t>
      </w:r>
      <w:proofErr w:type="spellEnd"/>
      <w:r>
        <w:t xml:space="preserve">, le he puesto el nombre de “Internet” y la </w:t>
      </w:r>
      <w:proofErr w:type="spellStart"/>
      <w:r>
        <w:t>lan</w:t>
      </w:r>
      <w:proofErr w:type="spellEnd"/>
      <w:r>
        <w:t>, simplemente he puesto “VMNET5”.</w:t>
      </w:r>
    </w:p>
    <w:p w14:paraId="4F56DD18" w14:textId="5B05FAB4" w:rsidR="00C75308" w:rsidRDefault="00C75308" w:rsidP="00963CF8">
      <w:r>
        <w:rPr>
          <w:noProof/>
        </w:rPr>
        <w:lastRenderedPageBreak/>
        <w:drawing>
          <wp:inline distT="0" distB="0" distL="0" distR="0" wp14:anchorId="136E740D" wp14:editId="473D2F8A">
            <wp:extent cx="6025487" cy="2225934"/>
            <wp:effectExtent l="0" t="0" r="0" b="317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1842" cy="2231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FBC03" w14:textId="51D4B10A" w:rsidR="00C75308" w:rsidRDefault="00C75308" w:rsidP="00963CF8"/>
    <w:p w14:paraId="6798B42E" w14:textId="684549F6" w:rsidR="00C75308" w:rsidRDefault="00C75308" w:rsidP="00963CF8"/>
    <w:p w14:paraId="453348DE" w14:textId="5B7F5911" w:rsidR="00C75308" w:rsidRDefault="00C75308" w:rsidP="00963CF8"/>
    <w:p w14:paraId="3F88DB02" w14:textId="0046C2E8" w:rsidR="00C75308" w:rsidRDefault="00C75308" w:rsidP="00963CF8"/>
    <w:p w14:paraId="35AFF654" w14:textId="73A7394B" w:rsidR="00C75308" w:rsidRDefault="00C75308" w:rsidP="00963CF8">
      <w:r>
        <w:t xml:space="preserve">Una vez tenemos identificadas las tarjetas, antes de seguir con esto, lo que hare será desactivar el firewall para evitar problemas futuros, ya que el </w:t>
      </w:r>
      <w:proofErr w:type="spellStart"/>
      <w:r>
        <w:t>fw</w:t>
      </w:r>
      <w:proofErr w:type="spellEnd"/>
      <w:r>
        <w:t>, nos puede denegar los pings que hagamos más tarde y demás.</w:t>
      </w:r>
    </w:p>
    <w:p w14:paraId="5F13EC30" w14:textId="0632FD20" w:rsidR="00C75308" w:rsidRDefault="00C75308" w:rsidP="00963CF8">
      <w:r>
        <w:rPr>
          <w:noProof/>
        </w:rPr>
        <w:drawing>
          <wp:inline distT="0" distB="0" distL="0" distR="0" wp14:anchorId="7EC82D43" wp14:editId="3A48640C">
            <wp:extent cx="6188710" cy="4693356"/>
            <wp:effectExtent l="0" t="0" r="254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93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256327" w14:textId="5F01070B" w:rsidR="00C75308" w:rsidRDefault="00C75308" w:rsidP="00963CF8">
      <w:r>
        <w:t xml:space="preserve">Una vez esta esto desactivado, configurare primero la Tarjeta con salida a internet. Para puedes dejarlo en </w:t>
      </w:r>
      <w:proofErr w:type="gramStart"/>
      <w:r>
        <w:t>DHCP</w:t>
      </w:r>
      <w:proofErr w:type="gramEnd"/>
      <w:r>
        <w:t xml:space="preserve"> pero para probar le he querido poner la IP “192.168.</w:t>
      </w:r>
      <w:r w:rsidR="00D61B02">
        <w:t>40.130</w:t>
      </w:r>
      <w:r>
        <w:t>” y ver si todo sigue sin ningún problema.</w:t>
      </w:r>
    </w:p>
    <w:p w14:paraId="1F79D8BF" w14:textId="32D0FE32" w:rsidR="00C75308" w:rsidRDefault="00D61B02" w:rsidP="00963CF8">
      <w:r w:rsidRPr="00D61B02">
        <w:lastRenderedPageBreak/>
        <w:drawing>
          <wp:inline distT="0" distB="0" distL="0" distR="0" wp14:anchorId="6AFA292F" wp14:editId="0AA589B8">
            <wp:extent cx="2292824" cy="264910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2824" cy="2649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64BEB" w14:textId="47441608" w:rsidR="00C75308" w:rsidRDefault="00C75308" w:rsidP="00963CF8"/>
    <w:p w14:paraId="007218BE" w14:textId="3F942EB7" w:rsidR="00C75308" w:rsidRDefault="00C75308" w:rsidP="00963CF8"/>
    <w:p w14:paraId="1C60918B" w14:textId="77777777" w:rsidR="00C75308" w:rsidRPr="00963CF8" w:rsidRDefault="00C75308" w:rsidP="00963CF8"/>
    <w:p w14:paraId="01FEA0B3" w14:textId="09A530A9" w:rsidR="00963CF8" w:rsidRDefault="00D61B02" w:rsidP="00963CF8">
      <w:r>
        <w:t>También hay que comprobar que la maquina tiene salida a internet, esto se comprueba abriendo el navegador y metiéndote a c</w:t>
      </w:r>
      <w:bookmarkStart w:id="3" w:name="_GoBack"/>
      <w:bookmarkEnd w:id="3"/>
      <w:r>
        <w:t>ualquier cosa.</w:t>
      </w:r>
    </w:p>
    <w:p w14:paraId="21487F6A" w14:textId="4285D810" w:rsidR="00D61B02" w:rsidRDefault="00D61B02" w:rsidP="00963CF8">
      <w:r w:rsidRPr="00D61B02">
        <w:drawing>
          <wp:inline distT="0" distB="0" distL="0" distR="0" wp14:anchorId="20EC2F38" wp14:editId="5EF044A2">
            <wp:extent cx="6188710" cy="3717290"/>
            <wp:effectExtent l="0" t="0" r="254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7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EB628" w14:textId="3A050E84" w:rsidR="00D61B02" w:rsidRDefault="00D61B02" w:rsidP="00963CF8">
      <w:r>
        <w:t>Como se puede ver, tiene salida sin problemas, antes de configurar la otra tarjeta, tendremos que activar una opción importante. Nos meteremos en las propiedades de la tarjeta de red y le daremos a “Uso compartido” aquí activaremos la primera opción, esta opción hará que podamos acceder con el Ubuntu cuando lo configuremos.</w:t>
      </w:r>
    </w:p>
    <w:p w14:paraId="5E6959E7" w14:textId="77E34A00" w:rsidR="00D61B02" w:rsidRDefault="00D61B02" w:rsidP="00963C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0AA9FA" wp14:editId="10646E2C">
                <wp:simplePos x="0" y="0"/>
                <wp:positionH relativeFrom="column">
                  <wp:posOffset>4138684</wp:posOffset>
                </wp:positionH>
                <wp:positionV relativeFrom="paragraph">
                  <wp:posOffset>812089</wp:posOffset>
                </wp:positionV>
                <wp:extent cx="1692322" cy="968991"/>
                <wp:effectExtent l="0" t="0" r="22225" b="2222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322" cy="96899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7437D5" id="Rectángulo 14" o:spid="_x0000_s1026" style="position:absolute;margin-left:325.9pt;margin-top:63.95pt;width:133.25pt;height:76.3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618F8294" wp14:editId="34F39B95">
            <wp:extent cx="6188710" cy="3203197"/>
            <wp:effectExtent l="0" t="0" r="254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203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ACECB" w14:textId="7095C252" w:rsidR="00D61B02" w:rsidRDefault="00D61B02" w:rsidP="00963CF8"/>
    <w:p w14:paraId="3C4CB229" w14:textId="655B97CC" w:rsidR="00D61B02" w:rsidRDefault="00D61B02" w:rsidP="00963CF8"/>
    <w:p w14:paraId="05DB6333" w14:textId="4C795931" w:rsidR="00D61B02" w:rsidRDefault="00D61B02" w:rsidP="00963CF8"/>
    <w:p w14:paraId="665F9972" w14:textId="4144B80F" w:rsidR="00D61B02" w:rsidRDefault="00B8396F" w:rsidP="00963CF8">
      <w:r>
        <w:t xml:space="preserve">Ahora lo que haremos será configurar la otra tarjeta, yo le he puesto a </w:t>
      </w:r>
      <w:proofErr w:type="spellStart"/>
      <w:r>
        <w:t>ip</w:t>
      </w:r>
      <w:proofErr w:type="spellEnd"/>
      <w:r>
        <w:t xml:space="preserve"> “192.168.1.12”.</w:t>
      </w:r>
    </w:p>
    <w:p w14:paraId="64AF85D7" w14:textId="0455EF92" w:rsidR="00B8396F" w:rsidRDefault="00B8396F" w:rsidP="00963CF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5E7AB0" wp14:editId="2EEEAE2E">
                <wp:simplePos x="0" y="0"/>
                <wp:positionH relativeFrom="column">
                  <wp:posOffset>1231710</wp:posOffset>
                </wp:positionH>
                <wp:positionV relativeFrom="paragraph">
                  <wp:posOffset>965740</wp:posOffset>
                </wp:positionV>
                <wp:extent cx="784747" cy="150126"/>
                <wp:effectExtent l="0" t="0" r="15875" b="2159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747" cy="15012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4BACAB4" id="Rectángulo 16" o:spid="_x0000_s1026" style="position:absolute;margin-left:97pt;margin-top:76.05pt;width:61.8pt;height:11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4887EBC8" wp14:editId="141E2D30">
            <wp:extent cx="2299648" cy="2563880"/>
            <wp:effectExtent l="0" t="0" r="5715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867" cy="2583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45887" w14:textId="0416846C" w:rsidR="00B8396F" w:rsidRDefault="00B8396F" w:rsidP="00963CF8">
      <w:r>
        <w:t xml:space="preserve">Una vez todo está configurado aquí, nos iremos al Ubuntu para la configuración de la tarjeta. Simplemente lo haremos desde el apartado gráfico, lo que haremos será asignarle una </w:t>
      </w:r>
      <w:proofErr w:type="spellStart"/>
      <w:r>
        <w:t>ip</w:t>
      </w:r>
      <w:proofErr w:type="spellEnd"/>
      <w:r>
        <w:t>, que en mi caso era “192.168.1.11”</w:t>
      </w:r>
    </w:p>
    <w:p w14:paraId="26D459B3" w14:textId="6EE2CBC5" w:rsidR="00B8396F" w:rsidRDefault="00B8396F" w:rsidP="00963CF8">
      <w:r>
        <w:lastRenderedPageBreak/>
        <w:t xml:space="preserve">Y lo importante para que esto funcione es que, como Gateway, hay que poner la </w:t>
      </w:r>
      <w:proofErr w:type="spellStart"/>
      <w:r>
        <w:t>ip</w:t>
      </w:r>
      <w:proofErr w:type="spellEnd"/>
      <w:r>
        <w:t xml:space="preserve"> de la tarjeta de red que se encuentra en la misma </w:t>
      </w:r>
      <w:proofErr w:type="spellStart"/>
      <w:r>
        <w:t>VMnet</w:t>
      </w:r>
      <w:proofErr w:type="spellEnd"/>
      <w:r>
        <w:t xml:space="preserve">, ósea la </w:t>
      </w:r>
      <w:proofErr w:type="spellStart"/>
      <w:r>
        <w:t>ip</w:t>
      </w:r>
      <w:proofErr w:type="spellEnd"/>
      <w:r>
        <w:t xml:space="preserve"> “192.168.1.12”.</w:t>
      </w:r>
      <w:r>
        <w:rPr>
          <w:noProof/>
        </w:rPr>
        <w:drawing>
          <wp:inline distT="0" distB="0" distL="0" distR="0" wp14:anchorId="0326B4F1" wp14:editId="21CB441C">
            <wp:extent cx="6188710" cy="3885180"/>
            <wp:effectExtent l="0" t="0" r="2540" b="127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388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0FB2" w14:textId="77777777" w:rsidR="00B8396F" w:rsidRDefault="00B8396F" w:rsidP="00963CF8"/>
    <w:p w14:paraId="1CD4E4FF" w14:textId="77777777" w:rsidR="00B8396F" w:rsidRDefault="00B8396F" w:rsidP="00963CF8"/>
    <w:p w14:paraId="76CCEFF2" w14:textId="77777777" w:rsidR="00B8396F" w:rsidRDefault="00B8396F" w:rsidP="00963CF8"/>
    <w:p w14:paraId="2F1C3AA6" w14:textId="77777777" w:rsidR="00B8396F" w:rsidRDefault="00B8396F" w:rsidP="00963CF8"/>
    <w:p w14:paraId="293F318F" w14:textId="77777777" w:rsidR="00B8396F" w:rsidRDefault="00B8396F" w:rsidP="00963CF8"/>
    <w:p w14:paraId="21DFEA01" w14:textId="77777777" w:rsidR="00B8396F" w:rsidRDefault="00B8396F" w:rsidP="00963CF8"/>
    <w:p w14:paraId="0DB028AD" w14:textId="0F2174A0" w:rsidR="00B8396F" w:rsidRDefault="00B8396F" w:rsidP="00963CF8">
      <w:r>
        <w:t xml:space="preserve">Una vez configurada, desactive el firewall por si acaso para evitar problemas con </w:t>
      </w:r>
      <w:proofErr w:type="gramStart"/>
      <w:r w:rsidR="000F59E6">
        <w:t>los ping</w:t>
      </w:r>
      <w:proofErr w:type="gramEnd"/>
      <w:r>
        <w:t>.</w:t>
      </w:r>
    </w:p>
    <w:p w14:paraId="76568627" w14:textId="5BF80D99" w:rsidR="00B8396F" w:rsidRDefault="000F59E6" w:rsidP="00963CF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9E1A0" wp14:editId="776A5246">
                <wp:simplePos x="0" y="0"/>
                <wp:positionH relativeFrom="column">
                  <wp:posOffset>44355</wp:posOffset>
                </wp:positionH>
                <wp:positionV relativeFrom="paragraph">
                  <wp:posOffset>385710</wp:posOffset>
                </wp:positionV>
                <wp:extent cx="655093" cy="272956"/>
                <wp:effectExtent l="0" t="0" r="12065" b="1333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5093" cy="27295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496B21" id="Rectángulo 19" o:spid="_x0000_s1026" style="position:absolute;margin-left:3.5pt;margin-top:30.35pt;width:51.6pt;height:21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" filled="f" strokecolor="red" strokeweight="2pt"/>
            </w:pict>
          </mc:Fallback>
        </mc:AlternateContent>
      </w:r>
      <w:r w:rsidR="00B8396F">
        <w:rPr>
          <w:noProof/>
        </w:rPr>
        <w:drawing>
          <wp:inline distT="0" distB="0" distL="0" distR="0" wp14:anchorId="2B7CA146" wp14:editId="53EA3582">
            <wp:extent cx="1467134" cy="1977048"/>
            <wp:effectExtent l="0" t="0" r="0" b="444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3923" cy="1999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9D1E" w14:textId="6D453508" w:rsidR="000F59E6" w:rsidRDefault="000F59E6" w:rsidP="00963CF8">
      <w:r>
        <w:t>Una vez desactivado, lo que haremos es comprobar si da ping tanto a internet como a la otra maquina que da salida a ello. Y efectivamente da respuesta, así que puedo dar por concluida la práctica.</w:t>
      </w:r>
    </w:p>
    <w:p w14:paraId="5E84E07E" w14:textId="2EB2D82A" w:rsidR="000F59E6" w:rsidRDefault="000F59E6" w:rsidP="00963CF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2EDAAB" wp14:editId="73781DFC">
                <wp:simplePos x="0" y="0"/>
                <wp:positionH relativeFrom="column">
                  <wp:posOffset>3101216</wp:posOffset>
                </wp:positionH>
                <wp:positionV relativeFrom="paragraph">
                  <wp:posOffset>2035421</wp:posOffset>
                </wp:positionV>
                <wp:extent cx="1392072" cy="245659"/>
                <wp:effectExtent l="0" t="0" r="17780" b="2159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2456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47D85B" id="Rectángulo 22" o:spid="_x0000_s1026" style="position:absolute;margin-left:244.2pt;margin-top:160.25pt;width:109.6pt;height:19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" filled="f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635EBE6" wp14:editId="069570F4">
                <wp:simplePos x="0" y="0"/>
                <wp:positionH relativeFrom="column">
                  <wp:posOffset>3292522</wp:posOffset>
                </wp:positionH>
                <wp:positionV relativeFrom="paragraph">
                  <wp:posOffset>404865</wp:posOffset>
                </wp:positionV>
                <wp:extent cx="1392072" cy="245659"/>
                <wp:effectExtent l="0" t="0" r="17780" b="2159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072" cy="24565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E6C47" id="Rectángulo 21" o:spid="_x0000_s1026" style="position:absolute;margin-left:259.25pt;margin-top:31.9pt;width:109.6pt;height:19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" filled="f" strokecolor="red" strokeweight="2pt"/>
            </w:pict>
          </mc:Fallback>
        </mc:AlternateContent>
      </w:r>
      <w:r>
        <w:rPr>
          <w:noProof/>
        </w:rPr>
        <w:drawing>
          <wp:inline distT="0" distB="0" distL="0" distR="0" wp14:anchorId="2EB35B1B" wp14:editId="24E40DF4">
            <wp:extent cx="6188710" cy="4061083"/>
            <wp:effectExtent l="0" t="0" r="254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06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82AD52" w14:textId="77777777" w:rsidR="000F59E6" w:rsidRDefault="000F59E6" w:rsidP="00963CF8"/>
    <w:p w14:paraId="71F71370" w14:textId="77777777" w:rsidR="00B8396F" w:rsidRPr="00963CF8" w:rsidRDefault="00B8396F" w:rsidP="00963CF8"/>
    <w:p w14:paraId="293C8858" w14:textId="1E1B8D70" w:rsidR="004322E5" w:rsidRDefault="004322E5" w:rsidP="004322E5">
      <w:pPr>
        <w:pStyle w:val="Ttulo1"/>
      </w:pPr>
      <w:bookmarkStart w:id="4" w:name="_Toc165365211"/>
      <w:r>
        <w:t>Consideraciones finales</w:t>
      </w:r>
      <w:bookmarkEnd w:id="4"/>
    </w:p>
    <w:p w14:paraId="220DD4C9" w14:textId="49475BAF" w:rsidR="000F59E6" w:rsidRPr="000F59E6" w:rsidRDefault="000F59E6" w:rsidP="000F59E6">
      <w:r>
        <w:t>La practica no me ha dado problemas y la verdad que le veo una utilidad interesante, además de que tampoco es algo que supiera de antes, así que me ha parecido bastante útil.</w:t>
      </w:r>
    </w:p>
    <w:p w14:paraId="3D212953" w14:textId="77777777" w:rsidR="004322E5" w:rsidRDefault="004322E5" w:rsidP="009E303F"/>
    <w:sectPr w:rsidR="004322E5" w:rsidSect="00B066F2">
      <w:footerReference w:type="default" r:id="rId19"/>
      <w:pgSz w:w="11906" w:h="16838"/>
      <w:pgMar w:top="1440" w:right="1080" w:bottom="1440" w:left="1080" w:header="708" w:footer="68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12E4E7" w14:textId="77777777" w:rsidR="006024D5" w:rsidRDefault="006024D5" w:rsidP="008A0553">
      <w:pPr>
        <w:spacing w:after="0"/>
      </w:pPr>
      <w:r>
        <w:separator/>
      </w:r>
    </w:p>
  </w:endnote>
  <w:endnote w:type="continuationSeparator" w:id="0">
    <w:p w14:paraId="62E000D6" w14:textId="77777777" w:rsidR="006024D5" w:rsidRDefault="006024D5" w:rsidP="008A055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F186D3" w14:textId="77777777" w:rsidR="00292A40" w:rsidRDefault="00292A40">
    <w:pPr>
      <w:tabs>
        <w:tab w:val="center" w:pos="4550"/>
        <w:tab w:val="left" w:pos="5818"/>
      </w:tabs>
      <w:ind w:right="260"/>
      <w:jc w:val="right"/>
      <w:rPr>
        <w:color w:val="0F243E" w:themeColor="text2" w:themeShade="80"/>
        <w:sz w:val="24"/>
        <w:szCs w:val="24"/>
      </w:rPr>
    </w:pPr>
    <w:r>
      <w:rPr>
        <w:color w:val="548DD4" w:themeColor="text2" w:themeTint="99"/>
        <w:spacing w:val="60"/>
        <w:sz w:val="24"/>
        <w:szCs w:val="24"/>
      </w:rPr>
      <w:t>Página</w:t>
    </w:r>
    <w:r>
      <w:rPr>
        <w:color w:val="548DD4" w:themeColor="text2" w:themeTint="99"/>
        <w:sz w:val="24"/>
        <w:szCs w:val="24"/>
      </w:rPr>
      <w:t xml:space="preserve">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PAGE 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  <w:r>
      <w:rPr>
        <w:color w:val="17365D" w:themeColor="text2" w:themeShade="BF"/>
        <w:sz w:val="24"/>
        <w:szCs w:val="24"/>
      </w:rPr>
      <w:t xml:space="preserve"> | </w:t>
    </w:r>
    <w:r>
      <w:rPr>
        <w:color w:val="17365D" w:themeColor="text2" w:themeShade="BF"/>
        <w:sz w:val="24"/>
        <w:szCs w:val="24"/>
      </w:rPr>
      <w:fldChar w:fldCharType="begin"/>
    </w:r>
    <w:r>
      <w:rPr>
        <w:color w:val="17365D" w:themeColor="text2" w:themeShade="BF"/>
        <w:sz w:val="24"/>
        <w:szCs w:val="24"/>
      </w:rPr>
      <w:instrText>NUMPAGES  \* Arabic  \* MERGEFORMAT</w:instrText>
    </w:r>
    <w:r>
      <w:rPr>
        <w:color w:val="17365D" w:themeColor="text2" w:themeShade="BF"/>
        <w:sz w:val="24"/>
        <w:szCs w:val="24"/>
      </w:rPr>
      <w:fldChar w:fldCharType="separate"/>
    </w:r>
    <w:r>
      <w:rPr>
        <w:color w:val="17365D" w:themeColor="text2" w:themeShade="BF"/>
        <w:sz w:val="24"/>
        <w:szCs w:val="24"/>
      </w:rPr>
      <w:t>1</w:t>
    </w:r>
    <w:r>
      <w:rPr>
        <w:color w:val="17365D" w:themeColor="text2" w:themeShade="BF"/>
        <w:sz w:val="24"/>
        <w:szCs w:val="24"/>
      </w:rPr>
      <w:fldChar w:fldCharType="end"/>
    </w:r>
  </w:p>
  <w:p w14:paraId="6469D152" w14:textId="77777777" w:rsidR="008A0553" w:rsidRDefault="008A055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94FA6" w14:textId="77777777" w:rsidR="006024D5" w:rsidRDefault="006024D5" w:rsidP="008A0553">
      <w:pPr>
        <w:spacing w:after="0"/>
      </w:pPr>
      <w:r>
        <w:separator/>
      </w:r>
    </w:p>
  </w:footnote>
  <w:footnote w:type="continuationSeparator" w:id="0">
    <w:p w14:paraId="291C2097" w14:textId="77777777" w:rsidR="006024D5" w:rsidRDefault="006024D5" w:rsidP="008A055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20762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335A6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37D0E"/>
    <w:multiLevelType w:val="hybridMultilevel"/>
    <w:tmpl w:val="27684412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0FE33724"/>
    <w:multiLevelType w:val="hybridMultilevel"/>
    <w:tmpl w:val="3D5EBE98"/>
    <w:lvl w:ilvl="0" w:tplc="0C0A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4" w15:restartNumberingAfterBreak="0">
    <w:nsid w:val="20340FD6"/>
    <w:multiLevelType w:val="hybridMultilevel"/>
    <w:tmpl w:val="664018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204C0D"/>
    <w:multiLevelType w:val="hybridMultilevel"/>
    <w:tmpl w:val="C69838AE"/>
    <w:lvl w:ilvl="0" w:tplc="C6F09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EC24C0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DA242A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95AA9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DF274C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9CACD6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D7ECF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73E9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EF44F7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A13E9B"/>
    <w:multiLevelType w:val="hybridMultilevel"/>
    <w:tmpl w:val="0694CA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A878B7"/>
    <w:multiLevelType w:val="hybridMultilevel"/>
    <w:tmpl w:val="B3E02E5E"/>
    <w:lvl w:ilvl="0" w:tplc="454C09B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CC2AD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2CA43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800A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EE074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8EACD2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0DCE35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BC904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B6AADC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4516659"/>
    <w:multiLevelType w:val="hybridMultilevel"/>
    <w:tmpl w:val="B9E2C4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FB69C0"/>
    <w:multiLevelType w:val="hybridMultilevel"/>
    <w:tmpl w:val="0E482AFA"/>
    <w:lvl w:ilvl="0" w:tplc="0E4487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EDCFAE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40B8B4">
      <w:start w:val="1"/>
      <w:numFmt w:val="lowerLetter"/>
      <w:lvlText w:val="%3)"/>
      <w:lvlJc w:val="left"/>
      <w:pPr>
        <w:ind w:left="2160" w:hanging="360"/>
      </w:pPr>
      <w:rPr>
        <w:rFonts w:hint="default"/>
      </w:rPr>
    </w:lvl>
    <w:lvl w:ilvl="3" w:tplc="7298A1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3847E5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34C5EC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1783C5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5CABF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034C1E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9"/>
  </w:num>
  <w:num w:numId="5">
    <w:abstractNumId w:val="4"/>
  </w:num>
  <w:num w:numId="6">
    <w:abstractNumId w:val="6"/>
  </w:num>
  <w:num w:numId="7">
    <w:abstractNumId w:val="3"/>
  </w:num>
  <w:num w:numId="8">
    <w:abstractNumId w:val="2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42BC"/>
    <w:rsid w:val="00012766"/>
    <w:rsid w:val="00015230"/>
    <w:rsid w:val="00026D63"/>
    <w:rsid w:val="00027D55"/>
    <w:rsid w:val="00046EF7"/>
    <w:rsid w:val="00065B9D"/>
    <w:rsid w:val="000809EF"/>
    <w:rsid w:val="00081736"/>
    <w:rsid w:val="00093722"/>
    <w:rsid w:val="000B075E"/>
    <w:rsid w:val="000C59DD"/>
    <w:rsid w:val="000D509B"/>
    <w:rsid w:val="000F4323"/>
    <w:rsid w:val="000F59E6"/>
    <w:rsid w:val="0013601B"/>
    <w:rsid w:val="0014607C"/>
    <w:rsid w:val="00150A8D"/>
    <w:rsid w:val="00157B5D"/>
    <w:rsid w:val="0017235A"/>
    <w:rsid w:val="00177FAD"/>
    <w:rsid w:val="001A1E6B"/>
    <w:rsid w:val="001A4A2C"/>
    <w:rsid w:val="001C4836"/>
    <w:rsid w:val="001D3AA8"/>
    <w:rsid w:val="001F655B"/>
    <w:rsid w:val="002016E1"/>
    <w:rsid w:val="00217AA2"/>
    <w:rsid w:val="002243A4"/>
    <w:rsid w:val="00252AE5"/>
    <w:rsid w:val="00255AE6"/>
    <w:rsid w:val="002637A3"/>
    <w:rsid w:val="00292A40"/>
    <w:rsid w:val="002D59D9"/>
    <w:rsid w:val="002E29EB"/>
    <w:rsid w:val="002F7C34"/>
    <w:rsid w:val="00300D9B"/>
    <w:rsid w:val="0030123C"/>
    <w:rsid w:val="00307846"/>
    <w:rsid w:val="00352E7C"/>
    <w:rsid w:val="00377D7E"/>
    <w:rsid w:val="003C2457"/>
    <w:rsid w:val="003C7B54"/>
    <w:rsid w:val="003D67A3"/>
    <w:rsid w:val="003F3B69"/>
    <w:rsid w:val="004052AD"/>
    <w:rsid w:val="0040751F"/>
    <w:rsid w:val="00423101"/>
    <w:rsid w:val="004322E5"/>
    <w:rsid w:val="00436A40"/>
    <w:rsid w:val="00443F22"/>
    <w:rsid w:val="004A57D9"/>
    <w:rsid w:val="004C41F5"/>
    <w:rsid w:val="004E4706"/>
    <w:rsid w:val="00522376"/>
    <w:rsid w:val="00534658"/>
    <w:rsid w:val="00535A0B"/>
    <w:rsid w:val="00550E28"/>
    <w:rsid w:val="00584ACA"/>
    <w:rsid w:val="00586F02"/>
    <w:rsid w:val="005871EF"/>
    <w:rsid w:val="00595CA4"/>
    <w:rsid w:val="005C357D"/>
    <w:rsid w:val="005D762F"/>
    <w:rsid w:val="006024D5"/>
    <w:rsid w:val="00622A01"/>
    <w:rsid w:val="00625BEE"/>
    <w:rsid w:val="006857C1"/>
    <w:rsid w:val="00692C5E"/>
    <w:rsid w:val="00694602"/>
    <w:rsid w:val="006A4BC6"/>
    <w:rsid w:val="006B07F8"/>
    <w:rsid w:val="006B6329"/>
    <w:rsid w:val="006E0115"/>
    <w:rsid w:val="0070026F"/>
    <w:rsid w:val="007053E9"/>
    <w:rsid w:val="00724AD4"/>
    <w:rsid w:val="00733CCD"/>
    <w:rsid w:val="00740EA6"/>
    <w:rsid w:val="007420B0"/>
    <w:rsid w:val="00744BD2"/>
    <w:rsid w:val="00750458"/>
    <w:rsid w:val="00777DEE"/>
    <w:rsid w:val="00787E68"/>
    <w:rsid w:val="00795A1B"/>
    <w:rsid w:val="007B0FCD"/>
    <w:rsid w:val="007C020F"/>
    <w:rsid w:val="007C0538"/>
    <w:rsid w:val="007E5F44"/>
    <w:rsid w:val="007E71A8"/>
    <w:rsid w:val="007F7233"/>
    <w:rsid w:val="007F7277"/>
    <w:rsid w:val="00815D0E"/>
    <w:rsid w:val="008169F3"/>
    <w:rsid w:val="00825A92"/>
    <w:rsid w:val="008400A5"/>
    <w:rsid w:val="00873250"/>
    <w:rsid w:val="0088588A"/>
    <w:rsid w:val="008A0553"/>
    <w:rsid w:val="008B570E"/>
    <w:rsid w:val="008E6631"/>
    <w:rsid w:val="00935DA0"/>
    <w:rsid w:val="00955F57"/>
    <w:rsid w:val="00957A29"/>
    <w:rsid w:val="00963CF8"/>
    <w:rsid w:val="00970893"/>
    <w:rsid w:val="009971B8"/>
    <w:rsid w:val="009B750B"/>
    <w:rsid w:val="009E303F"/>
    <w:rsid w:val="009F3F19"/>
    <w:rsid w:val="009F6217"/>
    <w:rsid w:val="00A078B4"/>
    <w:rsid w:val="00A368F0"/>
    <w:rsid w:val="00A52BEE"/>
    <w:rsid w:val="00A805C4"/>
    <w:rsid w:val="00A91C6A"/>
    <w:rsid w:val="00A92F3C"/>
    <w:rsid w:val="00AA607C"/>
    <w:rsid w:val="00AA7C77"/>
    <w:rsid w:val="00AB09F9"/>
    <w:rsid w:val="00AD1312"/>
    <w:rsid w:val="00AD3382"/>
    <w:rsid w:val="00B066F2"/>
    <w:rsid w:val="00B21171"/>
    <w:rsid w:val="00B3023E"/>
    <w:rsid w:val="00B64426"/>
    <w:rsid w:val="00B8396F"/>
    <w:rsid w:val="00BA5F3D"/>
    <w:rsid w:val="00BC4A68"/>
    <w:rsid w:val="00BD688D"/>
    <w:rsid w:val="00BE05CD"/>
    <w:rsid w:val="00BE7D40"/>
    <w:rsid w:val="00C13191"/>
    <w:rsid w:val="00C3346A"/>
    <w:rsid w:val="00C469DF"/>
    <w:rsid w:val="00C54DBF"/>
    <w:rsid w:val="00C75308"/>
    <w:rsid w:val="00C946C5"/>
    <w:rsid w:val="00CA1703"/>
    <w:rsid w:val="00CC5824"/>
    <w:rsid w:val="00CF3F0A"/>
    <w:rsid w:val="00CF6FF9"/>
    <w:rsid w:val="00D036A0"/>
    <w:rsid w:val="00D1470E"/>
    <w:rsid w:val="00D14C50"/>
    <w:rsid w:val="00D31ABA"/>
    <w:rsid w:val="00D43738"/>
    <w:rsid w:val="00D61B02"/>
    <w:rsid w:val="00D724C4"/>
    <w:rsid w:val="00DA2F7D"/>
    <w:rsid w:val="00DA60DE"/>
    <w:rsid w:val="00DC6F25"/>
    <w:rsid w:val="00E07059"/>
    <w:rsid w:val="00E10ACE"/>
    <w:rsid w:val="00E142BC"/>
    <w:rsid w:val="00E90697"/>
    <w:rsid w:val="00EB292A"/>
    <w:rsid w:val="00ED1778"/>
    <w:rsid w:val="00EE6F7C"/>
    <w:rsid w:val="00EF5D40"/>
    <w:rsid w:val="00F1521F"/>
    <w:rsid w:val="00F50479"/>
    <w:rsid w:val="00F544F9"/>
    <w:rsid w:val="00F62D2C"/>
    <w:rsid w:val="00F67186"/>
    <w:rsid w:val="00F67DCD"/>
    <w:rsid w:val="00FA639E"/>
    <w:rsid w:val="00FA6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  <w14:docId w14:val="5134A970"/>
  <w15:docId w15:val="{CF0D8C32-9D68-4677-A9B7-7B12CEB4D9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2AE5"/>
  </w:style>
  <w:style w:type="paragraph" w:styleId="Ttulo1">
    <w:name w:val="heading 1"/>
    <w:basedOn w:val="Normal"/>
    <w:next w:val="Normal"/>
    <w:link w:val="Ttulo1Car"/>
    <w:uiPriority w:val="9"/>
    <w:qFormat/>
    <w:rsid w:val="00E142B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023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3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142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E142B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142B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142B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42B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Referenciaintensa">
    <w:name w:val="Intense Reference"/>
    <w:basedOn w:val="Fuentedeprrafopredeter"/>
    <w:uiPriority w:val="32"/>
    <w:qFormat/>
    <w:rsid w:val="00EB292A"/>
    <w:rPr>
      <w:b/>
      <w:bCs/>
      <w:smallCaps/>
      <w:color w:val="C0504D" w:themeColor="accent2"/>
      <w:spacing w:val="5"/>
      <w:u w:val="single"/>
    </w:rPr>
  </w:style>
  <w:style w:type="table" w:styleId="Tablaconcuadrcula">
    <w:name w:val="Table Grid"/>
    <w:basedOn w:val="Tablanormal"/>
    <w:uiPriority w:val="59"/>
    <w:rsid w:val="00724AD4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A0553"/>
  </w:style>
  <w:style w:type="paragraph" w:styleId="Piedepgina">
    <w:name w:val="footer"/>
    <w:basedOn w:val="Normal"/>
    <w:link w:val="PiedepginaCar"/>
    <w:uiPriority w:val="99"/>
    <w:unhideWhenUsed/>
    <w:rsid w:val="008A0553"/>
    <w:pPr>
      <w:tabs>
        <w:tab w:val="center" w:pos="4252"/>
        <w:tab w:val="right" w:pos="8504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A0553"/>
  </w:style>
  <w:style w:type="character" w:customStyle="1" w:styleId="Ttulo2Car">
    <w:name w:val="Título 2 Car"/>
    <w:basedOn w:val="Fuentedeprrafopredeter"/>
    <w:link w:val="Ttulo2"/>
    <w:uiPriority w:val="9"/>
    <w:rsid w:val="00B3023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52BEE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52BEE"/>
    <w:rPr>
      <w:rFonts w:ascii="Tahoma" w:hAnsi="Tahoma" w:cs="Tahoma"/>
      <w:sz w:val="16"/>
      <w:szCs w:val="16"/>
    </w:rPr>
  </w:style>
  <w:style w:type="character" w:styleId="CitaHTML">
    <w:name w:val="HTML Cite"/>
    <w:uiPriority w:val="99"/>
    <w:semiHidden/>
    <w:unhideWhenUsed/>
    <w:rsid w:val="00750458"/>
    <w:rPr>
      <w:i/>
      <w:iCs/>
    </w:rPr>
  </w:style>
  <w:style w:type="character" w:styleId="Hipervnculo">
    <w:name w:val="Hyperlink"/>
    <w:basedOn w:val="Fuentedeprrafopredeter"/>
    <w:uiPriority w:val="99"/>
    <w:unhideWhenUsed/>
    <w:rsid w:val="00750458"/>
    <w:rPr>
      <w:color w:val="0000FF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8B570E"/>
    <w:rPr>
      <w:b/>
      <w:bCs/>
      <w:i/>
      <w:i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522376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873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252AE5"/>
    <w:rPr>
      <w:smallCaps/>
      <w:color w:val="C0504D" w:themeColor="accent2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1F655B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B066F2"/>
    <w:pPr>
      <w:spacing w:after="0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066F2"/>
    <w:rPr>
      <w:rFonts w:eastAsiaTheme="minorEastAsia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92A40"/>
    <w:pPr>
      <w:spacing w:before="240" w:line="259" w:lineRule="auto"/>
      <w:outlineLvl w:val="9"/>
    </w:pPr>
    <w:rPr>
      <w:b w:val="0"/>
      <w:bCs w:val="0"/>
      <w:sz w:val="32"/>
      <w:szCs w:val="3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292A4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680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5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72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301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7258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767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3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393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14923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05379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1407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275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0402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33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5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145EAB-D336-430F-ADD1-F73D2BFE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7</Pages>
  <Words>497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 de práctica de laboratorio</vt:lpstr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atrick Adonis Hurtado Contreras</dc:subject>
  <dc:creator>Alfredo Abad Domingo</dc:creator>
  <cp:keywords>ASIR</cp:keywords>
  <dc:description/>
  <cp:lastModifiedBy>Patrick Adonis Hurtado Contreras</cp:lastModifiedBy>
  <cp:revision>1</cp:revision>
  <cp:lastPrinted>2010-09-27T12:31:00Z</cp:lastPrinted>
  <dcterms:created xsi:type="dcterms:W3CDTF">2010-09-02T14:46:00Z</dcterms:created>
  <dcterms:modified xsi:type="dcterms:W3CDTF">2024-04-30T08:27:00Z</dcterms:modified>
</cp:coreProperties>
</file>